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E227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028D7B2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9E7A64C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5203BC8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41B9A2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0411A">
        <w:rPr>
          <w:rFonts w:ascii="Arial" w:hAnsi="Arial" w:cs="Arial"/>
          <w:b/>
          <w:sz w:val="18"/>
          <w:szCs w:val="18"/>
        </w:rPr>
        <w:t xml:space="preserve"> di figure interne per il </w:t>
      </w:r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C5560D">
        <w:rPr>
          <w:rFonts w:ascii="Arial" w:hAnsi="Arial" w:cs="Arial"/>
          <w:b/>
          <w:sz w:val="18"/>
          <w:szCs w:val="18"/>
        </w:rPr>
        <w:t>AVVISO N.</w:t>
      </w:r>
      <w:r w:rsidR="00C5560D" w:rsidRPr="00C5560D">
        <w:rPr>
          <w:rFonts w:ascii="Arial" w:hAnsi="Arial" w:cs="Arial"/>
          <w:b/>
          <w:sz w:val="18"/>
          <w:szCs w:val="18"/>
        </w:rPr>
        <w:t>38007 del 27/05/2022 - FESR REACT EU - Ambienti didattici innovativi per la scuola dell'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183BA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00411A">
        <w:rPr>
          <w:rFonts w:ascii="Arial" w:hAnsi="Arial" w:cs="Arial"/>
          <w:sz w:val="18"/>
          <w:szCs w:val="18"/>
        </w:rPr>
        <w:t>relativamente al progetto indicato in tabella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8B76BE9" w14:textId="3FB39E8A" w:rsidR="00B6590F" w:rsidRPr="00BA088F" w:rsidRDefault="00E8201A" w:rsidP="00B6590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  <w:r w:rsidR="00B6590F"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Codice nazionale</w:t>
            </w:r>
          </w:p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71EDA8C" w:rsidR="00E8201A" w:rsidRPr="00BA088F" w:rsidRDefault="00C5560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C5560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mbienti didattici innovativi per le scuole dell’infan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0EA0ED2B" w:rsidR="00E8201A" w:rsidRPr="00BA088F" w:rsidRDefault="00C5560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5560D">
              <w:rPr>
                <w:rFonts w:ascii="Verdana" w:hAnsi="Verdana" w:cs="Arial"/>
                <w:b/>
                <w:color w:val="000000"/>
              </w:rPr>
              <w:t>13.1.5A-FESRPON-SI-2022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58D420CE" w:rsidR="00DB0F16" w:rsidRPr="0063370B" w:rsidRDefault="00DB0F16" w:rsidP="00DB0F16">
            <w:pPr>
              <w:jc w:val="center"/>
              <w:rPr>
                <w:rFonts w:ascii="Verdana" w:eastAsia="Calibri" w:hAnsi="Verdana" w:cs="Calibri"/>
                <w:b/>
                <w:color w:val="000000"/>
                <w:lang w:eastAsia="en-US"/>
              </w:rPr>
            </w:pPr>
            <w:r w:rsidRPr="0063370B">
              <w:rPr>
                <w:rFonts w:ascii="Verdana" w:eastAsia="Calibri" w:hAnsi="Verdana" w:cs="Calibri"/>
                <w:b/>
                <w:color w:val="000000"/>
                <w:lang w:eastAsia="en-US"/>
              </w:rPr>
              <w:t xml:space="preserve">CUP  </w:t>
            </w:r>
            <w:r w:rsidR="00C5560D" w:rsidRPr="00C5560D">
              <w:rPr>
                <w:rFonts w:ascii="Verdana" w:hAnsi="Verdana" w:cs="Arial"/>
                <w:b/>
                <w:color w:val="000000"/>
              </w:rPr>
              <w:t>I44D22000400006</w:t>
            </w:r>
          </w:p>
          <w:p w14:paraId="48DD04B0" w14:textId="0CA735A4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88AD40" w14:textId="4C03DA2A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: </w:t>
      </w:r>
    </w:p>
    <w:p w14:paraId="0E1AB7D6" w14:textId="77777777" w:rsidR="0000411A" w:rsidRDefault="0000411A" w:rsidP="0000411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5FACA222" w14:textId="67CFB69E" w:rsidR="004940A4" w:rsidRPr="00DF2551" w:rsidRDefault="0000411A" w:rsidP="0000411A">
      <w:pPr>
        <w:pStyle w:val="Paragrafoelenco"/>
        <w:numPr>
          <w:ilvl w:val="0"/>
          <w:numId w:val="6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00411A">
        <w:rPr>
          <w:rFonts w:ascii="Arial" w:hAnsi="Arial" w:cs="Arial"/>
          <w:b/>
          <w:sz w:val="18"/>
          <w:szCs w:val="18"/>
        </w:rPr>
        <w:t>ESPERTO PROGETTISTA</w:t>
      </w:r>
    </w:p>
    <w:p w14:paraId="269DAEC1" w14:textId="734771FB" w:rsidR="00DF2551" w:rsidRPr="00DF2551" w:rsidRDefault="00DF2551" w:rsidP="0000411A">
      <w:pPr>
        <w:pStyle w:val="Paragrafoelenco"/>
        <w:numPr>
          <w:ilvl w:val="0"/>
          <w:numId w:val="6"/>
        </w:num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F2551">
        <w:rPr>
          <w:rFonts w:ascii="Arial" w:hAnsi="Arial" w:cs="Arial"/>
          <w:b/>
          <w:sz w:val="18"/>
          <w:szCs w:val="18"/>
        </w:rPr>
        <w:t>COLLAUDATORE</w:t>
      </w:r>
    </w:p>
    <w:p w14:paraId="77B73204" w14:textId="77777777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00411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00411A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00411A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0041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BA5F6B8" w:rsidR="009105E5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l/la sottoscritto/a, ai sensi </w:t>
      </w:r>
      <w:r w:rsidR="00D7352E">
        <w:rPr>
          <w:rFonts w:ascii="Arial" w:hAnsi="Arial" w:cs="Arial"/>
          <w:sz w:val="18"/>
          <w:szCs w:val="18"/>
        </w:rPr>
        <w:t>GDPR 679/2016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00411A">
        <w:rPr>
          <w:rFonts w:ascii="Arial" w:hAnsi="Arial" w:cs="Arial"/>
          <w:sz w:val="18"/>
          <w:szCs w:val="18"/>
        </w:rPr>
        <w:t>L’Istituto Comprensivo di Alì Term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00411A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00411A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1280295" w14:textId="5A0C00B4" w:rsidR="0000411A" w:rsidRPr="00E37BE1" w:rsidRDefault="0000411A" w:rsidP="0000411A">
      <w:pPr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ALLA FIGURA PROFESSIONALE PER LA QUALE SI PARTECIPA</w:t>
      </w:r>
    </w:p>
    <w:p w14:paraId="76F7C6D9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1A945FEE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930FE75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79EB5E7" w14:textId="242D0FBD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 Comprensivo di Alì Terme al trattamento dei dati contenuti nella presente autocertificazione esclusivamente nell’ambito e per i fini istituzionali della Pubblica Amministrazione</w:t>
      </w:r>
    </w:p>
    <w:p w14:paraId="1EB5523C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2D209041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AD9E4" w14:textId="77777777" w:rsidR="0000411A" w:rsidRDefault="0000411A" w:rsidP="0000411A">
      <w:pPr>
        <w:autoSpaceDE w:val="0"/>
        <w:autoSpaceDN w:val="0"/>
        <w:adjustRightInd w:val="0"/>
        <w:mirrorIndents/>
        <w:rPr>
          <w:rFonts w:ascii="Arial" w:hAnsi="Arial" w:cs="Arial"/>
          <w:sz w:val="18"/>
          <w:szCs w:val="18"/>
        </w:rPr>
      </w:pPr>
    </w:p>
    <w:p w14:paraId="644CAB14" w14:textId="77777777" w:rsidR="0000411A" w:rsidRPr="00FE6C7B" w:rsidRDefault="0000411A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0411A" w:rsidRPr="00FE6C7B" w:rsidSect="0000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5F6677E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7352E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D9"/>
    <w:multiLevelType w:val="hybridMultilevel"/>
    <w:tmpl w:val="2EDABEB8"/>
    <w:lvl w:ilvl="0" w:tplc="00000007">
      <w:numFmt w:val="bullet"/>
      <w:lvlText w:val=""/>
      <w:lvlJc w:val="left"/>
      <w:pPr>
        <w:ind w:left="765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411A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590F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560D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352E"/>
    <w:rsid w:val="00D81C29"/>
    <w:rsid w:val="00D86820"/>
    <w:rsid w:val="00D91878"/>
    <w:rsid w:val="00D920A3"/>
    <w:rsid w:val="00D9743E"/>
    <w:rsid w:val="00D977C5"/>
    <w:rsid w:val="00DA5FB4"/>
    <w:rsid w:val="00DA7EDD"/>
    <w:rsid w:val="00DB0F16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2551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A09C-ADB2-4580-9F00-117500B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IA ELENA CARBONE</cp:lastModifiedBy>
  <cp:revision>7</cp:revision>
  <cp:lastPrinted>2018-05-17T14:28:00Z</cp:lastPrinted>
  <dcterms:created xsi:type="dcterms:W3CDTF">2022-02-03T11:25:00Z</dcterms:created>
  <dcterms:modified xsi:type="dcterms:W3CDTF">2022-11-07T13:21:00Z</dcterms:modified>
</cp:coreProperties>
</file>